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64AC8EA9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Pr="000C6297" w:rsidR="000C6297">
        <w:t xml:space="preserve"> </w:t>
      </w:r>
      <w:r w:rsidRPr="00564A55" w:rsidR="00564A55">
        <w:t>Jos</w:t>
      </w:r>
      <w:r w:rsidR="00564A55">
        <w:t>é</w:t>
      </w:r>
      <w:r w:rsidRPr="00564A55" w:rsidR="00564A55">
        <w:t xml:space="preserve"> Elp</w:t>
      </w:r>
      <w:r w:rsidR="00564A55">
        <w:t>í</w:t>
      </w:r>
      <w:r w:rsidRPr="00564A55" w:rsidR="00564A55">
        <w:t>dio de Oliveira</w:t>
      </w:r>
      <w:r w:rsidR="00FB6ABD">
        <w:t>, em toda a sua extensão</w:t>
      </w:r>
      <w:r>
        <w:t>.</w:t>
      </w:r>
    </w:p>
    <w:p w:rsidR="00E06B64" w:rsidP="00243D1B" w14:paraId="6A43D66E" w14:textId="59F0E0C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0E2363" w:rsidR="000E2363">
        <w:t>Jardim Cidade Nov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49C609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E2363">
        <w:t>26</w:t>
      </w:r>
      <w:r w:rsidRPr="00D9727D" w:rsidR="0086575D">
        <w:t xml:space="preserve"> de </w:t>
      </w:r>
      <w:r w:rsidR="005730E7">
        <w:t>set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429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C3C4F"/>
    <w:rsid w:val="000C6297"/>
    <w:rsid w:val="000D2BDC"/>
    <w:rsid w:val="000E0F62"/>
    <w:rsid w:val="000E2363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2D48E9"/>
    <w:rsid w:val="00310857"/>
    <w:rsid w:val="00310B17"/>
    <w:rsid w:val="00350502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4A55"/>
    <w:rsid w:val="005671BF"/>
    <w:rsid w:val="005730E7"/>
    <w:rsid w:val="005A1656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53B8"/>
    <w:rsid w:val="009B438B"/>
    <w:rsid w:val="009E3CC4"/>
    <w:rsid w:val="00A06CF2"/>
    <w:rsid w:val="00A34681"/>
    <w:rsid w:val="00A60BF9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6B58"/>
    <w:rsid w:val="00CF401E"/>
    <w:rsid w:val="00D011D8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E40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9-26T11:43:00Z</dcterms:created>
  <dcterms:modified xsi:type="dcterms:W3CDTF">2023-09-26T11:43:00Z</dcterms:modified>
</cp:coreProperties>
</file>